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1D" w:rsidRPr="009D2F0D" w:rsidRDefault="00C25571" w:rsidP="00DB111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0630" cy="1584960"/>
            <wp:effectExtent l="19050" t="0" r="7620" b="0"/>
            <wp:wrapSquare wrapText="bothSides"/>
            <wp:docPr id="1" name="Рисунок 1" descr="C:\Users\Admin\AppData\Local\Microsoft\Windows\Temporary Internet Files\Content.Word\20230427_07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230427_0742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367" t="6183" r="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11D" w:rsidRPr="00882A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DB111D" w:rsidRPr="009D2F0D">
        <w:rPr>
          <w:rFonts w:ascii="Times New Roman" w:hAnsi="Times New Roman" w:cs="Times New Roman"/>
          <w:b/>
          <w:sz w:val="28"/>
          <w:szCs w:val="28"/>
        </w:rPr>
        <w:t>Педагог т</w:t>
      </w:r>
      <w:r w:rsidR="00DB111D" w:rsidRPr="009D2F0D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="00DB111D" w:rsidRPr="009D2F0D">
        <w:rPr>
          <w:rFonts w:ascii="Times New Roman" w:hAnsi="Times New Roman" w:cs="Times New Roman"/>
          <w:b/>
          <w:sz w:val="28"/>
          <w:szCs w:val="28"/>
        </w:rPr>
        <w:t>ралы</w:t>
      </w:r>
      <w:proofErr w:type="spellEnd"/>
      <w:r w:rsidR="00DB111D" w:rsidRPr="009D2F0D">
        <w:rPr>
          <w:rFonts w:ascii="Times New Roman" w:hAnsi="Times New Roman" w:cs="Times New Roman"/>
          <w:b/>
          <w:sz w:val="28"/>
          <w:szCs w:val="28"/>
        </w:rPr>
        <w:t xml:space="preserve"> мәліме</w:t>
      </w:r>
      <w:r w:rsidR="00DB111D" w:rsidRPr="009D2F0D">
        <w:rPr>
          <w:rFonts w:ascii="Times New Roman" w:hAnsi="Times New Roman" w:cs="Times New Roman"/>
          <w:b/>
          <w:sz w:val="28"/>
          <w:szCs w:val="28"/>
          <w:lang w:val="kk-KZ"/>
        </w:rPr>
        <w:t>т.</w:t>
      </w:r>
      <w:r w:rsidR="00882A25" w:rsidRPr="009D2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11D" w:rsidRPr="009D2F0D" w:rsidRDefault="00DB111D" w:rsidP="00DB111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B111D" w:rsidRPr="009D2F0D" w:rsidRDefault="00DB111D" w:rsidP="00DB111D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b/>
          <w:sz w:val="28"/>
          <w:szCs w:val="28"/>
          <w:lang w:val="kk-KZ"/>
        </w:rPr>
        <w:t>Өміртай Нұрлыгүл Алдамжарқызы</w:t>
      </w:r>
    </w:p>
    <w:p w:rsidR="00DB111D" w:rsidRPr="009D2F0D" w:rsidRDefault="00DB111D" w:rsidP="00DB111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sz w:val="28"/>
          <w:szCs w:val="28"/>
          <w:lang w:val="kk-KZ"/>
        </w:rPr>
        <w:t>Қызылорда облысы, Қазалы ауданы,</w:t>
      </w:r>
    </w:p>
    <w:p w:rsidR="00DB111D" w:rsidRPr="009D2F0D" w:rsidRDefault="00DB111D" w:rsidP="00DB111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sz w:val="28"/>
          <w:szCs w:val="28"/>
          <w:lang w:val="kk-KZ"/>
        </w:rPr>
        <w:t xml:space="preserve"> Әйтеке би кентінде дүниеге келген.</w:t>
      </w:r>
    </w:p>
    <w:p w:rsidR="00DB111D" w:rsidRPr="009D2F0D" w:rsidRDefault="00DB111D" w:rsidP="00882A25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sz w:val="28"/>
          <w:szCs w:val="28"/>
          <w:lang w:val="kk-KZ"/>
        </w:rPr>
        <w:t xml:space="preserve">Туған жылы айы,күні:  </w:t>
      </w:r>
      <w:r w:rsidR="00882A25" w:rsidRPr="009D2F0D">
        <w:rPr>
          <w:rFonts w:ascii="Times New Roman" w:hAnsi="Times New Roman" w:cs="Times New Roman"/>
          <w:sz w:val="28"/>
          <w:szCs w:val="28"/>
          <w:lang w:val="kk-KZ"/>
        </w:rPr>
        <w:t>19.03.1983 жыл</w:t>
      </w:r>
    </w:p>
    <w:p w:rsidR="00882A25" w:rsidRPr="009D2F0D" w:rsidRDefault="00882A25" w:rsidP="00DB111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11D" w:rsidRPr="009D2F0D" w:rsidRDefault="00DB111D" w:rsidP="00DB111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b/>
          <w:sz w:val="28"/>
          <w:szCs w:val="28"/>
          <w:lang w:val="kk-KZ"/>
        </w:rPr>
        <w:t>Бітірген оқу орны:</w:t>
      </w:r>
      <w:r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DB111D" w:rsidRPr="009D2F0D" w:rsidRDefault="00882A25" w:rsidP="00DB11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DB111D" w:rsidRPr="009D2F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</w:t>
      </w:r>
      <w:r w:rsidR="00DB111D"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D03F8D"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>Абай атындағы Жамбыл гуманитарлық колледжі.</w:t>
      </w:r>
    </w:p>
    <w:p w:rsidR="00DB111D" w:rsidRPr="009D2F0D" w:rsidRDefault="00DB111D" w:rsidP="00D03F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мандығы:</w:t>
      </w:r>
      <w:r w:rsidR="00D03F8D" w:rsidRPr="009D2F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D03F8D"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стауыш сыныптарды оқыту» </w:t>
      </w:r>
      <w:r w:rsidR="00882A25"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D0240C"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АБ 0311808   </w:t>
      </w:r>
      <w:r w:rsidR="00DA2641"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</w:t>
      </w:r>
      <w:r w:rsidR="00D0240C"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ркеу </w:t>
      </w:r>
      <w:r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>№</w:t>
      </w:r>
      <w:r w:rsidR="00D0240C"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>719</w:t>
      </w:r>
      <w:r w:rsidR="009E51D9"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>, 10.06.2004</w:t>
      </w:r>
      <w:r w:rsidRPr="009D2F0D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</w:p>
    <w:p w:rsidR="00DB111D" w:rsidRPr="009D2F0D" w:rsidRDefault="00DB111D" w:rsidP="00DB11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B111D" w:rsidRPr="009D2F0D" w:rsidRDefault="00DB111D" w:rsidP="00DB11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іліктілік санаты:</w:t>
      </w:r>
      <w:r w:rsidR="00860A1D" w:rsidRPr="00860A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0A1D">
        <w:rPr>
          <w:rFonts w:ascii="Times New Roman" w:hAnsi="Times New Roman" w:cs="Times New Roman"/>
          <w:sz w:val="28"/>
          <w:szCs w:val="28"/>
          <w:lang w:val="kk-KZ"/>
        </w:rPr>
        <w:t>санаты жоқ</w:t>
      </w:r>
      <w:r w:rsidR="000047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2F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164D" w:rsidRPr="009D2F0D">
        <w:rPr>
          <w:rFonts w:ascii="Times New Roman" w:hAnsi="Times New Roman" w:cs="Times New Roman"/>
          <w:sz w:val="28"/>
          <w:szCs w:val="28"/>
          <w:lang w:val="kk-KZ"/>
        </w:rPr>
        <w:t>«педагог»</w:t>
      </w:r>
      <w:r w:rsidR="00860A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C43FC" w:rsidRPr="009D2F0D" w:rsidRDefault="00DB111D" w:rsidP="00DB111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2F0D">
        <w:rPr>
          <w:rFonts w:ascii="Times New Roman" w:hAnsi="Times New Roman" w:cs="Times New Roman"/>
          <w:b/>
          <w:sz w:val="28"/>
          <w:szCs w:val="28"/>
          <w:lang w:val="kk-KZ"/>
        </w:rPr>
        <w:t>Еңбек өтілі</w:t>
      </w:r>
      <w:r w:rsidRPr="009D2F0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C2F9F" w:rsidRPr="009D2F0D">
        <w:rPr>
          <w:rFonts w:ascii="Times New Roman" w:hAnsi="Times New Roman" w:cs="Times New Roman"/>
          <w:sz w:val="28"/>
          <w:szCs w:val="28"/>
          <w:lang w:val="kk-KZ"/>
        </w:rPr>
        <w:t xml:space="preserve">  13</w:t>
      </w:r>
      <w:r w:rsidRPr="009D2F0D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8C43FC" w:rsidRPr="009D2F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43FC" w:rsidRPr="009D2F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ефон: </w:t>
      </w:r>
      <w:r w:rsidR="008C43FC" w:rsidRPr="009D2F0D">
        <w:rPr>
          <w:rFonts w:ascii="Times New Roman" w:hAnsi="Times New Roman" w:cs="Times New Roman"/>
          <w:sz w:val="28"/>
          <w:szCs w:val="28"/>
          <w:lang w:val="kk-KZ"/>
        </w:rPr>
        <w:t>87021454939</w:t>
      </w:r>
    </w:p>
    <w:p w:rsidR="002F26AE" w:rsidRPr="00882A25" w:rsidRDefault="002F26AE" w:rsidP="00DB111D">
      <w:pPr>
        <w:rPr>
          <w:rFonts w:ascii="Times New Roman" w:hAnsi="Times New Roman" w:cs="Times New Roman"/>
          <w:lang w:val="kk-KZ"/>
        </w:rPr>
      </w:pPr>
    </w:p>
    <w:sectPr w:rsidR="002F26AE" w:rsidRPr="00882A25" w:rsidSect="00AA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6E8A"/>
    <w:rsid w:val="000047DA"/>
    <w:rsid w:val="00031C13"/>
    <w:rsid w:val="000B6BE2"/>
    <w:rsid w:val="000E278D"/>
    <w:rsid w:val="00130AB2"/>
    <w:rsid w:val="0025053F"/>
    <w:rsid w:val="002B6277"/>
    <w:rsid w:val="002F26AE"/>
    <w:rsid w:val="0035164D"/>
    <w:rsid w:val="00351AA0"/>
    <w:rsid w:val="00767395"/>
    <w:rsid w:val="00776E8A"/>
    <w:rsid w:val="0080326C"/>
    <w:rsid w:val="00860A1D"/>
    <w:rsid w:val="00882A25"/>
    <w:rsid w:val="008C43FC"/>
    <w:rsid w:val="008C658E"/>
    <w:rsid w:val="00946076"/>
    <w:rsid w:val="009D2F0D"/>
    <w:rsid w:val="009E419F"/>
    <w:rsid w:val="009E51D9"/>
    <w:rsid w:val="009E5C83"/>
    <w:rsid w:val="00AA1975"/>
    <w:rsid w:val="00B11889"/>
    <w:rsid w:val="00B53A9D"/>
    <w:rsid w:val="00C24707"/>
    <w:rsid w:val="00C25571"/>
    <w:rsid w:val="00D0240C"/>
    <w:rsid w:val="00D03F8D"/>
    <w:rsid w:val="00D56D92"/>
    <w:rsid w:val="00DA2641"/>
    <w:rsid w:val="00DB111D"/>
    <w:rsid w:val="00EC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11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4578-521A-4779-97DE-48E64D81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5-22T09:52:00Z</dcterms:created>
  <dcterms:modified xsi:type="dcterms:W3CDTF">2023-05-31T08:50:00Z</dcterms:modified>
</cp:coreProperties>
</file>